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B9" w:rsidRPr="001D44B9" w:rsidRDefault="001D44B9" w:rsidP="001D44B9">
      <w:pPr>
        <w:pStyle w:val="6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1D44B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</w:t>
      </w:r>
      <w:proofErr w:type="gramEnd"/>
      <w:r w:rsidRPr="001D44B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Л А Н</w:t>
      </w:r>
    </w:p>
    <w:p w:rsidR="001D44B9" w:rsidRPr="001D44B9" w:rsidRDefault="001D44B9" w:rsidP="001D44B9">
      <w:pPr>
        <w:jc w:val="center"/>
        <w:rPr>
          <w:sz w:val="28"/>
          <w:szCs w:val="28"/>
        </w:rPr>
      </w:pPr>
      <w:r w:rsidRPr="001D44B9">
        <w:rPr>
          <w:sz w:val="28"/>
          <w:szCs w:val="28"/>
        </w:rPr>
        <w:t>работы сектора экологической работы ГУО «Брестский областной центр туризма и краеведения детей и молодежи» на 2019– 2020 учебный год</w:t>
      </w:r>
    </w:p>
    <w:p w:rsidR="001D44B9" w:rsidRPr="001D44B9" w:rsidRDefault="001D44B9" w:rsidP="001D44B9">
      <w:pPr>
        <w:jc w:val="center"/>
        <w:rPr>
          <w:b/>
          <w:sz w:val="28"/>
          <w:szCs w:val="28"/>
        </w:rPr>
      </w:pPr>
    </w:p>
    <w:p w:rsidR="005147BD" w:rsidRPr="001D44B9" w:rsidRDefault="00D94226" w:rsidP="005A7F9F">
      <w:pPr>
        <w:ind w:right="-284"/>
        <w:jc w:val="both"/>
        <w:rPr>
          <w:i/>
          <w:sz w:val="28"/>
          <w:szCs w:val="28"/>
          <w:lang w:val="en-US"/>
        </w:rPr>
      </w:pPr>
      <w:r w:rsidRPr="001D44B9">
        <w:rPr>
          <w:sz w:val="28"/>
          <w:szCs w:val="28"/>
        </w:rPr>
        <w:sym w:font="Symbol" w:char="F049"/>
      </w:r>
      <w:r w:rsidR="005147BD" w:rsidRPr="001D44B9">
        <w:rPr>
          <w:sz w:val="28"/>
          <w:szCs w:val="28"/>
        </w:rPr>
        <w:t>.  Методическая помощь педагогам области</w:t>
      </w:r>
    </w:p>
    <w:p w:rsidR="00C9008D" w:rsidRPr="001D44B9" w:rsidRDefault="00C9008D" w:rsidP="00B65F56">
      <w:pPr>
        <w:rPr>
          <w:sz w:val="28"/>
          <w:szCs w:val="28"/>
        </w:rPr>
      </w:pPr>
    </w:p>
    <w:tbl>
      <w:tblPr>
        <w:tblW w:w="9777" w:type="dxa"/>
        <w:tblInd w:w="-30" w:type="dxa"/>
        <w:tblLayout w:type="fixed"/>
        <w:tblLook w:val="0000"/>
      </w:tblPr>
      <w:tblGrid>
        <w:gridCol w:w="675"/>
        <w:gridCol w:w="7401"/>
        <w:gridCol w:w="1701"/>
      </w:tblGrid>
      <w:tr w:rsidR="001D44B9" w:rsidRPr="001D44B9" w:rsidTr="001D44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jc w:val="center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№</w:t>
            </w:r>
          </w:p>
          <w:p w:rsidR="001D44B9" w:rsidRPr="001D44B9" w:rsidRDefault="001D44B9" w:rsidP="00B65F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D44B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D44B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44B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jc w:val="center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4E04DC" w:rsidRDefault="001D44B9" w:rsidP="00B65F56">
            <w:pPr>
              <w:jc w:val="center"/>
              <w:rPr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Срок</w:t>
            </w:r>
          </w:p>
          <w:p w:rsidR="001D44B9" w:rsidRPr="001D44B9" w:rsidRDefault="001D44B9" w:rsidP="00B65F56">
            <w:pPr>
              <w:jc w:val="center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1D44B9" w:rsidRPr="001D44B9" w:rsidTr="001D44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F36100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 xml:space="preserve">Проведение семинаров на базе УО, </w:t>
            </w:r>
            <w:proofErr w:type="spellStart"/>
            <w:r w:rsidRPr="001D44B9">
              <w:rPr>
                <w:color w:val="000000"/>
                <w:sz w:val="28"/>
                <w:szCs w:val="28"/>
              </w:rPr>
              <w:t>ООСиТ</w:t>
            </w:r>
            <w:proofErr w:type="spellEnd"/>
            <w:r w:rsidRPr="001D44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4B9">
              <w:rPr>
                <w:color w:val="000000"/>
                <w:sz w:val="28"/>
                <w:szCs w:val="28"/>
              </w:rPr>
              <w:t>горрайисполкомов</w:t>
            </w:r>
            <w:proofErr w:type="spellEnd"/>
            <w:r w:rsidRPr="001D44B9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1D44B9">
              <w:rPr>
                <w:color w:val="000000"/>
                <w:sz w:val="28"/>
                <w:szCs w:val="28"/>
              </w:rPr>
              <w:t>Экологическая</w:t>
            </w:r>
            <w:proofErr w:type="gramEnd"/>
            <w:r w:rsidRPr="001D44B9">
              <w:rPr>
                <w:color w:val="000000"/>
                <w:sz w:val="28"/>
                <w:szCs w:val="28"/>
              </w:rPr>
              <w:t xml:space="preserve"> образование в интересах устойчивого разви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jc w:val="both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В течение  года</w:t>
            </w:r>
          </w:p>
          <w:p w:rsidR="001D44B9" w:rsidRPr="001D44B9" w:rsidRDefault="001D44B9" w:rsidP="00B65F56">
            <w:pPr>
              <w:rPr>
                <w:color w:val="000000"/>
                <w:sz w:val="28"/>
                <w:szCs w:val="28"/>
              </w:rPr>
            </w:pPr>
          </w:p>
        </w:tc>
      </w:tr>
      <w:tr w:rsidR="001D44B9" w:rsidRPr="001D44B9" w:rsidTr="001D44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3C5096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Выезды в районы с целью оказания методической и практической помощи, изучения (поиска) интересного опыт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jc w:val="both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1D44B9" w:rsidRPr="001D44B9" w:rsidTr="001D44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3C5096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Участие педагогов центра в работе курсов ИРО по разработанным те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3C5096">
            <w:pPr>
              <w:jc w:val="both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D44B9" w:rsidRPr="001D44B9" w:rsidTr="001D44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pStyle w:val="21"/>
              <w:tabs>
                <w:tab w:val="clear" w:pos="851"/>
                <w:tab w:val="clear" w:pos="2268"/>
                <w:tab w:val="clear" w:pos="3402"/>
                <w:tab w:val="clear" w:pos="3969"/>
                <w:tab w:val="clear" w:pos="4536"/>
                <w:tab w:val="clear" w:pos="5670"/>
                <w:tab w:val="clear" w:pos="6804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базы данных банка </w:t>
            </w:r>
            <w:proofErr w:type="gramStart"/>
            <w:r w:rsidRPr="001D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D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учебным экологическим тропам;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«зеленым» и «</w:t>
            </w:r>
            <w:proofErr w:type="spellStart"/>
            <w:r w:rsidRPr="001D44B9">
              <w:rPr>
                <w:color w:val="000000"/>
                <w:sz w:val="28"/>
                <w:szCs w:val="28"/>
              </w:rPr>
              <w:t>голубым</w:t>
            </w:r>
            <w:proofErr w:type="spellEnd"/>
            <w:r w:rsidRPr="001D44B9">
              <w:rPr>
                <w:color w:val="000000"/>
                <w:sz w:val="28"/>
                <w:szCs w:val="28"/>
              </w:rPr>
              <w:t>» патрулям;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 xml:space="preserve">школьным </w:t>
            </w:r>
            <w:proofErr w:type="spellStart"/>
            <w:r w:rsidRPr="001D44B9">
              <w:rPr>
                <w:color w:val="000000"/>
                <w:sz w:val="28"/>
                <w:szCs w:val="28"/>
              </w:rPr>
              <w:t>экотеатрам</w:t>
            </w:r>
            <w:proofErr w:type="spellEnd"/>
            <w:r w:rsidRPr="001D44B9">
              <w:rPr>
                <w:color w:val="000000"/>
                <w:sz w:val="28"/>
                <w:szCs w:val="28"/>
              </w:rPr>
              <w:t>;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учебным эколого-биологическим комплексам;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школьным лесничествам;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научным обществам учащихся;</w:t>
            </w:r>
          </w:p>
          <w:p w:rsidR="001D44B9" w:rsidRPr="001D44B9" w:rsidRDefault="001D44B9" w:rsidP="00B65F56">
            <w:pPr>
              <w:ind w:left="34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«Зеленым школа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B9" w:rsidRPr="001D44B9" w:rsidRDefault="001D44B9" w:rsidP="00B65F56">
            <w:pPr>
              <w:jc w:val="both"/>
              <w:rPr>
                <w:color w:val="000000"/>
                <w:sz w:val="28"/>
                <w:szCs w:val="28"/>
              </w:rPr>
            </w:pPr>
            <w:r w:rsidRPr="001D44B9">
              <w:rPr>
                <w:color w:val="000000"/>
                <w:sz w:val="28"/>
                <w:szCs w:val="28"/>
              </w:rPr>
              <w:t>октябрь-декабрь</w:t>
            </w:r>
          </w:p>
          <w:p w:rsidR="001D44B9" w:rsidRPr="001D44B9" w:rsidRDefault="001D44B9" w:rsidP="00B65F5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9008D" w:rsidRPr="001D44B9" w:rsidRDefault="00C9008D" w:rsidP="00B65F56">
      <w:pPr>
        <w:rPr>
          <w:sz w:val="28"/>
          <w:szCs w:val="28"/>
        </w:rPr>
      </w:pPr>
    </w:p>
    <w:p w:rsidR="00D94226" w:rsidRPr="001D44B9" w:rsidRDefault="00A54179" w:rsidP="00B65F56">
      <w:pPr>
        <w:jc w:val="center"/>
        <w:rPr>
          <w:sz w:val="28"/>
          <w:szCs w:val="28"/>
        </w:rPr>
      </w:pPr>
      <w:r w:rsidRPr="001D44B9">
        <w:rPr>
          <w:sz w:val="28"/>
          <w:szCs w:val="28"/>
          <w:lang w:val="en-US"/>
        </w:rPr>
        <w:t>II</w:t>
      </w:r>
      <w:r w:rsidR="005147BD" w:rsidRPr="001D44B9">
        <w:rPr>
          <w:sz w:val="28"/>
          <w:szCs w:val="28"/>
        </w:rPr>
        <w:t xml:space="preserve">. Повышение педагогического мастерства </w:t>
      </w:r>
    </w:p>
    <w:p w:rsidR="002D3E4D" w:rsidRPr="001D44B9" w:rsidRDefault="002D3E4D" w:rsidP="00B65F56">
      <w:pPr>
        <w:jc w:val="center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784"/>
        <w:gridCol w:w="7262"/>
        <w:gridCol w:w="1843"/>
      </w:tblGrid>
      <w:tr w:rsidR="001D44B9" w:rsidRPr="001D44B9" w:rsidTr="004E04DC">
        <w:tc>
          <w:tcPr>
            <w:tcW w:w="784" w:type="dxa"/>
            <w:vAlign w:val="center"/>
          </w:tcPr>
          <w:p w:rsidR="001D44B9" w:rsidRPr="001D44B9" w:rsidRDefault="001D44B9" w:rsidP="00B65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44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44B9">
              <w:rPr>
                <w:sz w:val="28"/>
                <w:szCs w:val="28"/>
              </w:rPr>
              <w:t>/</w:t>
            </w:r>
            <w:proofErr w:type="spellStart"/>
            <w:r w:rsidRPr="001D44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62" w:type="dxa"/>
            <w:vAlign w:val="center"/>
          </w:tcPr>
          <w:p w:rsidR="001D44B9" w:rsidRPr="001D44B9" w:rsidRDefault="001D44B9" w:rsidP="00B65F56">
            <w:pPr>
              <w:jc w:val="center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B65F56">
            <w:pPr>
              <w:jc w:val="center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роки проведения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B65F56">
            <w:pPr>
              <w:rPr>
                <w:b/>
                <w:i/>
                <w:sz w:val="28"/>
                <w:szCs w:val="28"/>
                <w:lang w:val="be-BY"/>
              </w:rPr>
            </w:pPr>
            <w:r w:rsidRPr="001D44B9">
              <w:rPr>
                <w:b/>
                <w:i/>
                <w:sz w:val="28"/>
                <w:szCs w:val="28"/>
                <w:lang w:val="be-BY"/>
              </w:rPr>
              <w:t>Методические мероприятия</w:t>
            </w:r>
          </w:p>
          <w:p w:rsidR="001D44B9" w:rsidRPr="001D44B9" w:rsidRDefault="001D44B9" w:rsidP="00B65F56">
            <w:pPr>
              <w:rPr>
                <w:b/>
                <w:i/>
                <w:sz w:val="28"/>
                <w:szCs w:val="28"/>
                <w:lang w:val="be-BY"/>
              </w:rPr>
            </w:pPr>
            <w:r w:rsidRPr="001D44B9">
              <w:rPr>
                <w:b/>
                <w:i/>
                <w:sz w:val="28"/>
                <w:szCs w:val="28"/>
                <w:lang w:val="be-BY"/>
              </w:rPr>
              <w:t>республиканские</w:t>
            </w:r>
          </w:p>
        </w:tc>
        <w:tc>
          <w:tcPr>
            <w:tcW w:w="18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C06B6A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Мероприятия Недели учреждений дополнительного образования детей и молодежи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BB427D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2-7 сентября 2019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4952B1">
            <w:pPr>
              <w:contextualSpacing/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ая школа педагогического мастерства для педагогических работников по реализации современных дидактических подходов в дополнительном образовании детей и молодежи эколого-биологического профиля:</w:t>
            </w:r>
          </w:p>
          <w:p w:rsidR="001D44B9" w:rsidRPr="001D44B9" w:rsidRDefault="001D44B9" w:rsidP="00BB427D">
            <w:pPr>
              <w:pStyle w:val="a6"/>
              <w:numPr>
                <w:ilvl w:val="0"/>
                <w:numId w:val="16"/>
              </w:numPr>
              <w:ind w:left="24" w:firstLine="24"/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етодика проведения занятий в объединениях по интересам: требования к занятию; проектирование целей и задач занятия; тип занятия; разработка структуры, составление плана занятия; подбор практических работ; подготовка материально-технического обеспечения; формы организации деятельности учащихся на занятии</w:t>
            </w:r>
          </w:p>
          <w:p w:rsidR="001D44B9" w:rsidRPr="001D44B9" w:rsidRDefault="001D44B9" w:rsidP="00BB427D">
            <w:pPr>
              <w:pStyle w:val="a6"/>
              <w:numPr>
                <w:ilvl w:val="0"/>
                <w:numId w:val="16"/>
              </w:numPr>
              <w:ind w:left="0" w:firstLine="24"/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Разработка содержания образовательной программы базового, повышенного уровня, методических пособий, </w:t>
            </w:r>
            <w:r w:rsidRPr="001D44B9">
              <w:rPr>
                <w:sz w:val="28"/>
                <w:szCs w:val="28"/>
              </w:rPr>
              <w:lastRenderedPageBreak/>
              <w:t xml:space="preserve">рекомендаций, практических занятий, деловых, ролевых игр, </w:t>
            </w:r>
            <w:proofErr w:type="spellStart"/>
            <w:r w:rsidRPr="001D44B9">
              <w:rPr>
                <w:sz w:val="28"/>
                <w:szCs w:val="28"/>
              </w:rPr>
              <w:t>видеоуроков</w:t>
            </w:r>
            <w:proofErr w:type="spellEnd"/>
            <w:r w:rsidRPr="001D44B9">
              <w:rPr>
                <w:sz w:val="28"/>
                <w:szCs w:val="28"/>
              </w:rPr>
              <w:t xml:space="preserve">, </w:t>
            </w:r>
            <w:proofErr w:type="spellStart"/>
            <w:r w:rsidRPr="001D44B9">
              <w:rPr>
                <w:sz w:val="28"/>
                <w:szCs w:val="28"/>
              </w:rPr>
              <w:t>экопутешествий</w:t>
            </w:r>
            <w:proofErr w:type="spellEnd"/>
          </w:p>
        </w:tc>
        <w:tc>
          <w:tcPr>
            <w:tcW w:w="1843" w:type="dxa"/>
            <w:vAlign w:val="center"/>
          </w:tcPr>
          <w:p w:rsidR="001D44B9" w:rsidRPr="001D44B9" w:rsidRDefault="001D44B9" w:rsidP="00BB427D">
            <w:pPr>
              <w:contextualSpacing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lastRenderedPageBreak/>
              <w:t xml:space="preserve">сентябрь 2019 –апрель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4952B1">
            <w:pPr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 xml:space="preserve">Семинар по вопросам реализации проекта экспериментальной деятельности 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1410E3">
            <w:pPr>
              <w:contextualSpacing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октярь 2019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14040E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 xml:space="preserve">Республиканский конкурс экологических проектов «Зеленая школа» </w:t>
            </w:r>
            <w:r w:rsidRPr="001D44B9">
              <w:rPr>
                <w:sz w:val="28"/>
                <w:szCs w:val="28"/>
                <w:lang w:val="be-BY"/>
              </w:rPr>
              <w:t>(номинации для педагогов)</w:t>
            </w:r>
          </w:p>
        </w:tc>
        <w:tc>
          <w:tcPr>
            <w:tcW w:w="1843" w:type="dxa"/>
          </w:tcPr>
          <w:p w:rsidR="001D44B9" w:rsidRPr="001D44B9" w:rsidRDefault="001D44B9" w:rsidP="00DD4F05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октябрь 2019 – </w:t>
            </w:r>
          </w:p>
          <w:p w:rsidR="001D44B9" w:rsidRPr="001D44B9" w:rsidRDefault="001D44B9" w:rsidP="00BB427D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апрель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BB427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этап республиканского конкурса экологических проектов «Зеленая школа» (номинации для педагогов)</w:t>
            </w:r>
          </w:p>
        </w:tc>
        <w:tc>
          <w:tcPr>
            <w:tcW w:w="1843" w:type="dxa"/>
          </w:tcPr>
          <w:p w:rsidR="001D44B9" w:rsidRPr="001D44B9" w:rsidRDefault="001D44B9" w:rsidP="00DD4F05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октябрь 2019 – </w:t>
            </w:r>
          </w:p>
          <w:p w:rsidR="001D44B9" w:rsidRPr="001D44B9" w:rsidRDefault="001D44B9" w:rsidP="00BB427D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март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F00F0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Республиканский заочный/дистанционный конкурс «Педагогическая мастерская. Форум идей»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0E79B6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ноябрь 2019- апрель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F00F0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Областной этап республиканского заочного/дистанционного конкурса «Педагогическая мастерская. Форум идей»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0E79B6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ноябрь 2019 - март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4952B1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D44B9">
              <w:rPr>
                <w:color w:val="000000" w:themeColor="text1"/>
                <w:sz w:val="28"/>
                <w:szCs w:val="28"/>
              </w:rPr>
              <w:t>Фестиваль «Зеленая феерия» (по тематике реализации проекта «Зеленые школы»)</w:t>
            </w:r>
          </w:p>
        </w:tc>
        <w:tc>
          <w:tcPr>
            <w:tcW w:w="1843" w:type="dxa"/>
          </w:tcPr>
          <w:p w:rsidR="001D44B9" w:rsidRPr="001D44B9" w:rsidRDefault="001D44B9" w:rsidP="001D44B9">
            <w:pPr>
              <w:contextualSpacing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декабрь 2019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4952B1">
            <w:pPr>
              <w:contextualSpacing/>
              <w:jc w:val="both"/>
              <w:rPr>
                <w:sz w:val="28"/>
                <w:szCs w:val="28"/>
              </w:rPr>
            </w:pPr>
            <w:r w:rsidRPr="001D44B9">
              <w:rPr>
                <w:color w:val="000000" w:themeColor="text1"/>
                <w:sz w:val="28"/>
                <w:szCs w:val="28"/>
              </w:rPr>
              <w:t>С</w:t>
            </w:r>
            <w:r w:rsidRPr="001D44B9">
              <w:rPr>
                <w:sz w:val="28"/>
                <w:szCs w:val="28"/>
              </w:rPr>
              <w:t>еминар-совещание директоров учреждений дополнительного образования детей и молодежи туристско-краеведческого и эколого-биологического профилей «Деятельность учреждения дополнительного образования детей и молодежи в современных условиях»</w:t>
            </w:r>
          </w:p>
        </w:tc>
        <w:tc>
          <w:tcPr>
            <w:tcW w:w="1843" w:type="dxa"/>
          </w:tcPr>
          <w:p w:rsidR="001D44B9" w:rsidRPr="001D44B9" w:rsidRDefault="001D44B9" w:rsidP="001D44B9">
            <w:pPr>
              <w:contextualSpacing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декабрь 2019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F00F0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Республиканский конкурс методический разработок интерактивных занятий (игровых программ) с экологическим и краеведческим содержанием для учреждений общего среднего образования, дополнительного образования детей и молодежи</w:t>
            </w:r>
          </w:p>
        </w:tc>
        <w:tc>
          <w:tcPr>
            <w:tcW w:w="1843" w:type="dxa"/>
          </w:tcPr>
          <w:p w:rsidR="001D44B9" w:rsidRPr="001D44B9" w:rsidRDefault="001D44B9" w:rsidP="00F00F0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январь-май </w:t>
            </w:r>
          </w:p>
          <w:p w:rsidR="001D44B9" w:rsidRPr="001D44B9" w:rsidRDefault="001D44B9" w:rsidP="000E79B6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F00F0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Областной этап республиканского конкурса методический разработок интерактивных занятий (игровых программ) с экологическим и краеведческим содержанием для учреждений общего среднего образования, дополнительного образования детей и молодежи</w:t>
            </w:r>
          </w:p>
        </w:tc>
        <w:tc>
          <w:tcPr>
            <w:tcW w:w="1843" w:type="dxa"/>
          </w:tcPr>
          <w:p w:rsidR="001D44B9" w:rsidRPr="001D44B9" w:rsidRDefault="001D44B9" w:rsidP="00F00F0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январь-апрель </w:t>
            </w:r>
          </w:p>
          <w:p w:rsidR="001D44B9" w:rsidRPr="001D44B9" w:rsidRDefault="001D44B9" w:rsidP="000E79B6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2E31A1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Республиканский семинар-практикум по растениеводству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2E31A1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 xml:space="preserve">февраль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531795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Заседание научно-методического совета инновационного кластера в области эколого-биологической деятельности </w:t>
            </w:r>
            <w:proofErr w:type="spellStart"/>
            <w:r w:rsidRPr="001D44B9">
              <w:rPr>
                <w:sz w:val="28"/>
                <w:szCs w:val="28"/>
              </w:rPr>
              <w:t>н</w:t>
            </w:r>
            <w:proofErr w:type="spellEnd"/>
            <w:r w:rsidRPr="001D44B9">
              <w:rPr>
                <w:sz w:val="28"/>
                <w:szCs w:val="28"/>
                <w:lang w:val="be-BY"/>
              </w:rPr>
              <w:t xml:space="preserve">а базе учреждения дополнительного образования детей и молодежи </w:t>
            </w:r>
            <w:r w:rsidRPr="001D44B9">
              <w:rPr>
                <w:sz w:val="28"/>
                <w:szCs w:val="28"/>
              </w:rPr>
              <w:t xml:space="preserve">Витебской области 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531795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февраль – март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5303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семинар-практикум по ландшафтному  и садовому дизайну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5303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апрель 2020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C24DDA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Форум «Зеленые школы вместе для зеленого будущего»:</w:t>
            </w:r>
          </w:p>
          <w:p w:rsidR="001D44B9" w:rsidRPr="001D44B9" w:rsidRDefault="001D44B9" w:rsidP="00C24DDA">
            <w:pPr>
              <w:pStyle w:val="a6"/>
              <w:numPr>
                <w:ilvl w:val="0"/>
                <w:numId w:val="15"/>
              </w:numPr>
              <w:ind w:left="0" w:hanging="20"/>
              <w:jc w:val="both"/>
              <w:rPr>
                <w:b/>
                <w:sz w:val="28"/>
                <w:szCs w:val="28"/>
                <w:lang w:val="be-BY"/>
              </w:rPr>
            </w:pPr>
            <w:r w:rsidRPr="001D44B9">
              <w:rPr>
                <w:bCs/>
                <w:iCs/>
                <w:sz w:val="28"/>
                <w:szCs w:val="28"/>
              </w:rPr>
              <w:t>Республиканская научно-практическая конференция «Эколого-образовательная среда как фактор повышения качества дополнительного образования»</w:t>
            </w:r>
          </w:p>
          <w:p w:rsidR="001D44B9" w:rsidRPr="001D44B9" w:rsidRDefault="001D44B9" w:rsidP="00C24DDA">
            <w:pPr>
              <w:pStyle w:val="a6"/>
              <w:numPr>
                <w:ilvl w:val="0"/>
                <w:numId w:val="15"/>
              </w:numPr>
              <w:ind w:left="0" w:hanging="20"/>
              <w:jc w:val="both"/>
              <w:rPr>
                <w:b/>
                <w:color w:val="FF0000"/>
                <w:sz w:val="28"/>
                <w:szCs w:val="28"/>
                <w:lang w:val="be-BY"/>
              </w:rPr>
            </w:pPr>
            <w:r w:rsidRPr="001D44B9">
              <w:rPr>
                <w:bCs/>
                <w:iCs/>
                <w:sz w:val="28"/>
                <w:szCs w:val="28"/>
                <w:lang w:val="be-BY"/>
              </w:rPr>
              <w:t>Фестиваль зеленых профессий</w:t>
            </w:r>
          </w:p>
        </w:tc>
        <w:tc>
          <w:tcPr>
            <w:tcW w:w="1843" w:type="dxa"/>
          </w:tcPr>
          <w:p w:rsidR="001D44B9" w:rsidRPr="001D44B9" w:rsidRDefault="001D44B9" w:rsidP="00C24DDA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апрель </w:t>
            </w:r>
          </w:p>
          <w:p w:rsidR="001D44B9" w:rsidRPr="001D44B9" w:rsidRDefault="001D44B9" w:rsidP="00C24DDA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 xml:space="preserve">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  <w:vAlign w:val="center"/>
          </w:tcPr>
          <w:p w:rsidR="001D44B9" w:rsidRPr="001D44B9" w:rsidRDefault="001D44B9" w:rsidP="002B79B4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Республиканский семинар-практикум по флористике</w:t>
            </w:r>
          </w:p>
        </w:tc>
        <w:tc>
          <w:tcPr>
            <w:tcW w:w="1843" w:type="dxa"/>
            <w:vAlign w:val="center"/>
          </w:tcPr>
          <w:p w:rsidR="001D44B9" w:rsidRPr="001D44B9" w:rsidRDefault="001D44B9" w:rsidP="00531795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 xml:space="preserve">май 2020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4952B1">
            <w:pPr>
              <w:contextualSpacing/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учение педагогических работников экологическому мониторингу в рамках создания ресурсного центра «Зеленая школа»</w:t>
            </w:r>
          </w:p>
        </w:tc>
        <w:tc>
          <w:tcPr>
            <w:tcW w:w="1843" w:type="dxa"/>
          </w:tcPr>
          <w:p w:rsidR="001D44B9" w:rsidRPr="001D44B9" w:rsidRDefault="001D44B9" w:rsidP="004952B1">
            <w:pPr>
              <w:contextualSpacing/>
              <w:jc w:val="center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в течение года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B65F56">
            <w:pPr>
              <w:rPr>
                <w:b/>
                <w:i/>
                <w:sz w:val="28"/>
                <w:szCs w:val="28"/>
                <w:lang w:val="be-BY"/>
              </w:rPr>
            </w:pPr>
            <w:r w:rsidRPr="001D44B9">
              <w:rPr>
                <w:b/>
                <w:i/>
                <w:sz w:val="28"/>
                <w:szCs w:val="28"/>
                <w:lang w:val="be-BY"/>
              </w:rPr>
              <w:t>Методические мероприятия</w:t>
            </w:r>
          </w:p>
          <w:p w:rsidR="001D44B9" w:rsidRPr="001D44B9" w:rsidRDefault="001D44B9" w:rsidP="00B65F56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b/>
                <w:i/>
                <w:sz w:val="28"/>
                <w:szCs w:val="28"/>
                <w:lang w:val="be-BY"/>
              </w:rPr>
              <w:t>областные</w:t>
            </w:r>
          </w:p>
        </w:tc>
        <w:tc>
          <w:tcPr>
            <w:tcW w:w="1843" w:type="dxa"/>
          </w:tcPr>
          <w:p w:rsidR="001D44B9" w:rsidRPr="001D44B9" w:rsidRDefault="001D44B9" w:rsidP="00B65F56">
            <w:pPr>
              <w:rPr>
                <w:color w:val="FF0000"/>
                <w:sz w:val="28"/>
                <w:szCs w:val="28"/>
              </w:rPr>
            </w:pP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F634FA">
            <w:pPr>
              <w:pStyle w:val="a6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BB716A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Семинар для педагогов учреждений образования Ленинского района г.Бреста </w:t>
            </w:r>
            <w:r w:rsidRPr="001D44B9">
              <w:rPr>
                <w:sz w:val="28"/>
                <w:szCs w:val="28"/>
              </w:rPr>
              <w:t>«</w:t>
            </w:r>
            <w:r w:rsidRPr="001D44B9">
              <w:rPr>
                <w:sz w:val="28"/>
                <w:szCs w:val="28"/>
                <w:lang w:val="be-BY"/>
              </w:rPr>
              <w:t xml:space="preserve">Современные формы ландшафтного дизайна. </w:t>
            </w:r>
            <w:r w:rsidRPr="001D44B9">
              <w:rPr>
                <w:rFonts w:eastAsia="Calibri"/>
                <w:sz w:val="28"/>
                <w:szCs w:val="28"/>
              </w:rPr>
              <w:t>Реализация экологического образовательного проекта «Зеленые школы»</w:t>
            </w:r>
          </w:p>
        </w:tc>
        <w:tc>
          <w:tcPr>
            <w:tcW w:w="1843" w:type="dxa"/>
          </w:tcPr>
          <w:p w:rsidR="001D44B9" w:rsidRPr="001D44B9" w:rsidRDefault="001D44B9" w:rsidP="00F634FA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F634FA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BB716A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семинар «Беловежская пуща как образовательный элемент экологического воспитания» (на базе ГУО «</w:t>
            </w:r>
            <w:proofErr w:type="spellStart"/>
            <w:r w:rsidRPr="001D44B9">
              <w:rPr>
                <w:sz w:val="28"/>
                <w:szCs w:val="28"/>
              </w:rPr>
              <w:t>Каменюкская</w:t>
            </w:r>
            <w:proofErr w:type="spellEnd"/>
            <w:r w:rsidRPr="001D44B9">
              <w:rPr>
                <w:sz w:val="28"/>
                <w:szCs w:val="28"/>
              </w:rPr>
              <w:t xml:space="preserve"> средняя школа» </w:t>
            </w:r>
            <w:proofErr w:type="spellStart"/>
            <w:r w:rsidRPr="001D44B9">
              <w:rPr>
                <w:sz w:val="28"/>
                <w:szCs w:val="28"/>
              </w:rPr>
              <w:t>Каменецкого</w:t>
            </w:r>
            <w:proofErr w:type="spellEnd"/>
            <w:r w:rsidRPr="001D44B9"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1843" w:type="dxa"/>
          </w:tcPr>
          <w:p w:rsidR="001D44B9" w:rsidRPr="001D44B9" w:rsidRDefault="001D44B9" w:rsidP="00DD54B4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ноябрь </w:t>
            </w: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E048AB">
            <w:pPr>
              <w:ind w:right="-108"/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 xml:space="preserve">Зональные семинары «Экологическое образование как условие устойчивого развития» (Брестский, Ивановский, </w:t>
            </w:r>
            <w:proofErr w:type="spellStart"/>
            <w:r w:rsidRPr="001D44B9">
              <w:rPr>
                <w:sz w:val="28"/>
                <w:szCs w:val="28"/>
              </w:rPr>
              <w:t>Ивацевичский</w:t>
            </w:r>
            <w:proofErr w:type="spellEnd"/>
            <w:r w:rsidRPr="001D44B9">
              <w:rPr>
                <w:sz w:val="28"/>
                <w:szCs w:val="28"/>
              </w:rPr>
              <w:t xml:space="preserve">, </w:t>
            </w:r>
            <w:proofErr w:type="spellStart"/>
            <w:r w:rsidRPr="001D44B9">
              <w:rPr>
                <w:sz w:val="28"/>
                <w:szCs w:val="28"/>
              </w:rPr>
              <w:t>Пинский</w:t>
            </w:r>
            <w:proofErr w:type="spellEnd"/>
            <w:r w:rsidRPr="001D44B9">
              <w:rPr>
                <w:sz w:val="28"/>
                <w:szCs w:val="28"/>
              </w:rPr>
              <w:t xml:space="preserve"> районы)</w:t>
            </w:r>
          </w:p>
        </w:tc>
        <w:tc>
          <w:tcPr>
            <w:tcW w:w="1843" w:type="dxa"/>
          </w:tcPr>
          <w:p w:rsidR="001D44B9" w:rsidRPr="001D44B9" w:rsidRDefault="001D44B9" w:rsidP="00B65F56">
            <w:pPr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февраль – май</w:t>
            </w:r>
          </w:p>
          <w:p w:rsidR="001D44B9" w:rsidRPr="001D44B9" w:rsidRDefault="001D44B9" w:rsidP="00B65F56">
            <w:pPr>
              <w:rPr>
                <w:sz w:val="28"/>
                <w:szCs w:val="28"/>
                <w:lang w:val="be-BY"/>
              </w:rPr>
            </w:pPr>
          </w:p>
        </w:tc>
      </w:tr>
      <w:tr w:rsidR="001D44B9" w:rsidRPr="001D44B9" w:rsidTr="004E04DC">
        <w:tc>
          <w:tcPr>
            <w:tcW w:w="784" w:type="dxa"/>
          </w:tcPr>
          <w:p w:rsidR="001D44B9" w:rsidRPr="001D44B9" w:rsidRDefault="001D44B9" w:rsidP="00B65F56">
            <w:pPr>
              <w:pStyle w:val="a6"/>
              <w:numPr>
                <w:ilvl w:val="0"/>
                <w:numId w:val="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62" w:type="dxa"/>
          </w:tcPr>
          <w:p w:rsidR="001D44B9" w:rsidRPr="001D44B9" w:rsidRDefault="001D44B9" w:rsidP="00577449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семинар «Школьное лесничество как одна из форм вовлечения учащихся в природоохранную деятельность» (</w:t>
            </w:r>
            <w:proofErr w:type="spellStart"/>
            <w:r w:rsidRPr="001D44B9">
              <w:rPr>
                <w:sz w:val="28"/>
                <w:szCs w:val="28"/>
              </w:rPr>
              <w:t>Ивацевичский</w:t>
            </w:r>
            <w:proofErr w:type="spellEnd"/>
            <w:r w:rsidRPr="001D44B9">
              <w:rPr>
                <w:sz w:val="28"/>
                <w:szCs w:val="28"/>
              </w:rPr>
              <w:t xml:space="preserve"> р-н) </w:t>
            </w:r>
          </w:p>
        </w:tc>
        <w:tc>
          <w:tcPr>
            <w:tcW w:w="1843" w:type="dxa"/>
          </w:tcPr>
          <w:p w:rsidR="001D44B9" w:rsidRPr="001D44B9" w:rsidRDefault="001D44B9" w:rsidP="00577449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-апрель</w:t>
            </w:r>
          </w:p>
        </w:tc>
      </w:tr>
    </w:tbl>
    <w:p w:rsidR="00206925" w:rsidRPr="001D44B9" w:rsidRDefault="00206925" w:rsidP="00B65F56">
      <w:pPr>
        <w:jc w:val="center"/>
        <w:rPr>
          <w:sz w:val="28"/>
          <w:szCs w:val="28"/>
        </w:rPr>
      </w:pPr>
    </w:p>
    <w:p w:rsidR="00BB716A" w:rsidRPr="001D44B9" w:rsidRDefault="00BB716A" w:rsidP="00B65F56">
      <w:pPr>
        <w:jc w:val="center"/>
        <w:rPr>
          <w:sz w:val="28"/>
          <w:szCs w:val="28"/>
        </w:rPr>
      </w:pPr>
    </w:p>
    <w:p w:rsidR="00E86812" w:rsidRPr="001D44B9" w:rsidRDefault="00A54179" w:rsidP="00B65F56">
      <w:pPr>
        <w:jc w:val="center"/>
        <w:rPr>
          <w:sz w:val="28"/>
          <w:szCs w:val="28"/>
        </w:rPr>
      </w:pPr>
      <w:r w:rsidRPr="001D44B9">
        <w:rPr>
          <w:sz w:val="28"/>
          <w:szCs w:val="28"/>
          <w:lang w:val="en-US"/>
        </w:rPr>
        <w:t>III</w:t>
      </w:r>
      <w:r w:rsidR="003975D6" w:rsidRPr="001D44B9">
        <w:rPr>
          <w:sz w:val="28"/>
          <w:szCs w:val="28"/>
        </w:rPr>
        <w:t xml:space="preserve">. План массовых </w:t>
      </w:r>
      <w:r w:rsidR="00010429" w:rsidRPr="001D44B9">
        <w:rPr>
          <w:sz w:val="28"/>
          <w:szCs w:val="28"/>
        </w:rPr>
        <w:t xml:space="preserve">экологических </w:t>
      </w:r>
      <w:r w:rsidR="003975D6" w:rsidRPr="001D44B9">
        <w:rPr>
          <w:sz w:val="28"/>
          <w:szCs w:val="28"/>
        </w:rPr>
        <w:t>мероприятий</w:t>
      </w:r>
      <w:r w:rsidR="00010429" w:rsidRPr="001D44B9">
        <w:rPr>
          <w:sz w:val="28"/>
          <w:szCs w:val="28"/>
        </w:rPr>
        <w:t xml:space="preserve"> с учащимися </w:t>
      </w:r>
    </w:p>
    <w:p w:rsidR="00E86812" w:rsidRPr="001D44B9" w:rsidRDefault="00E86812" w:rsidP="00B65F56">
      <w:pPr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3543"/>
      </w:tblGrid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jc w:val="center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1D44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44B9">
              <w:rPr>
                <w:sz w:val="28"/>
                <w:szCs w:val="28"/>
              </w:rPr>
              <w:t>/</w:t>
            </w:r>
            <w:proofErr w:type="spellStart"/>
            <w:r w:rsidRPr="001D44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D44B9" w:rsidRPr="001D44B9" w:rsidRDefault="001D44B9" w:rsidP="00B65F56">
            <w:pPr>
              <w:jc w:val="center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  <w:lang w:val="en-US"/>
              </w:rPr>
              <w:t>М</w:t>
            </w:r>
            <w:proofErr w:type="spellStart"/>
            <w:r w:rsidRPr="001D44B9">
              <w:rPr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3543" w:type="dxa"/>
            <w:vAlign w:val="center"/>
          </w:tcPr>
          <w:p w:rsidR="001D44B9" w:rsidRPr="001D44B9" w:rsidRDefault="001D44B9" w:rsidP="00B65F56">
            <w:pPr>
              <w:jc w:val="center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Сроки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D06F1D">
            <w:pPr>
              <w:rPr>
                <w:sz w:val="28"/>
                <w:szCs w:val="28"/>
              </w:rPr>
            </w:pPr>
            <w:proofErr w:type="spellStart"/>
            <w:r w:rsidRPr="001D44B9">
              <w:rPr>
                <w:sz w:val="28"/>
                <w:szCs w:val="28"/>
                <w:lang w:val="en-US"/>
              </w:rPr>
              <w:t>Областной</w:t>
            </w:r>
            <w:proofErr w:type="spellEnd"/>
            <w:r w:rsidRPr="001D44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44B9">
              <w:rPr>
                <w:sz w:val="28"/>
                <w:szCs w:val="28"/>
                <w:lang w:val="en-US"/>
              </w:rPr>
              <w:t>фестиваль-ярмарка</w:t>
            </w:r>
            <w:proofErr w:type="spellEnd"/>
            <w:r w:rsidRPr="001D44B9">
              <w:rPr>
                <w:sz w:val="28"/>
                <w:szCs w:val="28"/>
                <w:lang w:val="en-US"/>
              </w:rPr>
              <w:t xml:space="preserve">  </w:t>
            </w:r>
            <w:r w:rsidRPr="001D44B9">
              <w:rPr>
                <w:sz w:val="28"/>
                <w:szCs w:val="28"/>
              </w:rPr>
              <w:t>«Д</w:t>
            </w:r>
            <w:r w:rsidRPr="001D44B9">
              <w:rPr>
                <w:sz w:val="28"/>
                <w:szCs w:val="28"/>
                <w:lang w:val="be-BY"/>
              </w:rPr>
              <w:t>ажынкі</w:t>
            </w:r>
            <w:r w:rsidRPr="001D44B9">
              <w:rPr>
                <w:sz w:val="28"/>
                <w:szCs w:val="28"/>
              </w:rPr>
              <w:t>-2019»</w:t>
            </w:r>
          </w:p>
        </w:tc>
        <w:tc>
          <w:tcPr>
            <w:tcW w:w="35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44B9">
              <w:rPr>
                <w:sz w:val="28"/>
                <w:szCs w:val="28"/>
              </w:rPr>
              <w:t xml:space="preserve">ентябрь 2019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2B79B4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Республиканский конкурс «Юный натуралист» </w:t>
            </w:r>
          </w:p>
        </w:tc>
        <w:tc>
          <w:tcPr>
            <w:tcW w:w="3543" w:type="dxa"/>
          </w:tcPr>
          <w:p w:rsidR="001D44B9" w:rsidRPr="001D44B9" w:rsidRDefault="001D44B9" w:rsidP="000E1B8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сентябрь 2019,</w:t>
            </w:r>
            <w:r w:rsidRPr="001D44B9">
              <w:rPr>
                <w:color w:val="FF0000"/>
                <w:sz w:val="28"/>
                <w:szCs w:val="28"/>
              </w:rPr>
              <w:t xml:space="preserve"> </w:t>
            </w:r>
            <w:r w:rsidRPr="001D44B9">
              <w:rPr>
                <w:sz w:val="28"/>
                <w:szCs w:val="28"/>
              </w:rPr>
              <w:t>февра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этап республиканского конкурса «Юный натуралист»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 2019,</w:t>
            </w:r>
          </w:p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февра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Осенний областной конкурс по сбору макулатуры среди учебных заведений «Сохрани дерево – сдай макулатуру»  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-октябрь 2019</w:t>
            </w:r>
          </w:p>
          <w:p w:rsidR="001D44B9" w:rsidRPr="001D44B9" w:rsidRDefault="001D44B9" w:rsidP="0069759E">
            <w:pPr>
              <w:rPr>
                <w:sz w:val="28"/>
                <w:szCs w:val="28"/>
              </w:rPr>
            </w:pP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Областной конкурс по наведению порядка и озеленению школьных территорий  «Прекрасней станет </w:t>
            </w:r>
            <w:proofErr w:type="spellStart"/>
            <w:r w:rsidRPr="001D44B9">
              <w:rPr>
                <w:sz w:val="28"/>
                <w:szCs w:val="28"/>
              </w:rPr>
              <w:t>Брестчина</w:t>
            </w:r>
            <w:proofErr w:type="spellEnd"/>
            <w:r w:rsidRPr="001D44B9">
              <w:rPr>
                <w:sz w:val="28"/>
                <w:szCs w:val="28"/>
              </w:rPr>
              <w:t xml:space="preserve"> моя» 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-октябрь 2019,</w:t>
            </w:r>
          </w:p>
          <w:p w:rsidR="001D44B9" w:rsidRPr="001D44B9" w:rsidRDefault="001D44B9" w:rsidP="000E1B87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март </w:t>
            </w:r>
            <w:proofErr w:type="gramStart"/>
            <w:r w:rsidRPr="001D44B9">
              <w:rPr>
                <w:sz w:val="28"/>
                <w:szCs w:val="28"/>
              </w:rPr>
              <w:t>–с</w:t>
            </w:r>
            <w:proofErr w:type="gramEnd"/>
            <w:r w:rsidRPr="001D44B9">
              <w:rPr>
                <w:sz w:val="28"/>
                <w:szCs w:val="28"/>
              </w:rPr>
              <w:t>ен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 – октябрь</w:t>
            </w:r>
          </w:p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2019  </w:t>
            </w:r>
          </w:p>
          <w:p w:rsidR="001D44B9" w:rsidRPr="001D44B9" w:rsidRDefault="001D44B9" w:rsidP="008A54F8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 – ок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конкурс по озеленению и благоустройству территорий «Украсим Беларусь цветами»</w:t>
            </w:r>
          </w:p>
        </w:tc>
        <w:tc>
          <w:tcPr>
            <w:tcW w:w="3543" w:type="dxa"/>
          </w:tcPr>
          <w:p w:rsidR="001D44B9" w:rsidRPr="001D44B9" w:rsidRDefault="001D44B9" w:rsidP="001D44B9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октябрь </w:t>
            </w:r>
            <w:r w:rsidRPr="001D44B9">
              <w:rPr>
                <w:sz w:val="28"/>
                <w:szCs w:val="28"/>
                <w:lang w:val="be-BY"/>
              </w:rPr>
              <w:t>2019, февраль-ноябрь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1D44B9">
              <w:rPr>
                <w:sz w:val="28"/>
                <w:szCs w:val="28"/>
                <w:lang w:val="be-BY"/>
              </w:rPr>
              <w:t>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>Республиканский конкурс экологических проектов «Зеленая школа»</w:t>
            </w:r>
            <w:r w:rsidRPr="001D44B9">
              <w:rPr>
                <w:sz w:val="28"/>
                <w:szCs w:val="28"/>
                <w:lang w:val="be-BY"/>
              </w:rPr>
              <w:t xml:space="preserve"> (номинации для учащихся)</w:t>
            </w:r>
          </w:p>
        </w:tc>
        <w:tc>
          <w:tcPr>
            <w:tcW w:w="3543" w:type="dxa"/>
          </w:tcPr>
          <w:p w:rsidR="001D44B9" w:rsidRPr="001D44B9" w:rsidRDefault="001D44B9" w:rsidP="008A54F8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октябрь 2019 –апрель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>Областной этап республиканского конкурса экологических проектов «Зеленая школа»</w:t>
            </w:r>
            <w:r w:rsidRPr="001D44B9">
              <w:rPr>
                <w:sz w:val="28"/>
                <w:szCs w:val="28"/>
                <w:lang w:val="be-BY"/>
              </w:rPr>
              <w:t xml:space="preserve"> (номинации для учащихся)</w:t>
            </w:r>
          </w:p>
        </w:tc>
        <w:tc>
          <w:tcPr>
            <w:tcW w:w="3543" w:type="dxa"/>
          </w:tcPr>
          <w:p w:rsidR="001D44B9" w:rsidRPr="001D44B9" w:rsidRDefault="001D44B9" w:rsidP="008A54F8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октябрь 2019 –апрель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чемпионат по флористике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ктябрь 2019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тборочный этап 27  областного конкурса научных биолого-экологических работ учащихся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ктябрь – ноябрь 2019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Акция «Международный день энергосбережения»</w:t>
            </w:r>
          </w:p>
        </w:tc>
        <w:tc>
          <w:tcPr>
            <w:tcW w:w="3543" w:type="dxa"/>
          </w:tcPr>
          <w:p w:rsidR="001D44B9" w:rsidRPr="001D44B9" w:rsidRDefault="001D44B9" w:rsidP="0069759E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11 ноября 2019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D06F1D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27 областной конкурс научных биолого-экологических работ учащихся</w:t>
            </w:r>
          </w:p>
        </w:tc>
        <w:tc>
          <w:tcPr>
            <w:tcW w:w="35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декабрь 2019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F92C82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Областной этап </w:t>
            </w:r>
            <w:proofErr w:type="gramStart"/>
            <w:r w:rsidRPr="001D44B9">
              <w:rPr>
                <w:sz w:val="28"/>
                <w:szCs w:val="28"/>
              </w:rPr>
              <w:t>республиканской</w:t>
            </w:r>
            <w:proofErr w:type="gramEnd"/>
            <w:r w:rsidRPr="001D44B9">
              <w:rPr>
                <w:sz w:val="28"/>
                <w:szCs w:val="28"/>
              </w:rPr>
              <w:t xml:space="preserve"> </w:t>
            </w:r>
            <w:proofErr w:type="spellStart"/>
            <w:r w:rsidRPr="001D44B9">
              <w:rPr>
                <w:sz w:val="28"/>
                <w:szCs w:val="28"/>
              </w:rPr>
              <w:t>выставки-конкурс</w:t>
            </w:r>
            <w:proofErr w:type="spellEnd"/>
            <w:r w:rsidRPr="001D44B9">
              <w:rPr>
                <w:sz w:val="28"/>
                <w:szCs w:val="28"/>
              </w:rPr>
              <w:t xml:space="preserve"> «Лед. Цветы. Фантазия»</w:t>
            </w:r>
          </w:p>
        </w:tc>
        <w:tc>
          <w:tcPr>
            <w:tcW w:w="3543" w:type="dxa"/>
          </w:tcPr>
          <w:p w:rsidR="001D44B9" w:rsidRPr="001D44B9" w:rsidRDefault="001D44B9" w:rsidP="008A54F8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ноябрь – декабрь 2019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ая выставка-конкурс «Лед. Цветы. Фантазия»</w:t>
            </w:r>
          </w:p>
        </w:tc>
        <w:tc>
          <w:tcPr>
            <w:tcW w:w="3543" w:type="dxa"/>
          </w:tcPr>
          <w:p w:rsidR="001D44B9" w:rsidRPr="001D44B9" w:rsidRDefault="001D44B9" w:rsidP="00E048AB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декабрь 2019 - янва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8A54F8">
            <w:pPr>
              <w:pStyle w:val="a6"/>
              <w:numPr>
                <w:ilvl w:val="0"/>
                <w:numId w:val="10"/>
              </w:numPr>
              <w:tabs>
                <w:tab w:val="left" w:pos="96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ая акция «Поддержим птиц!»</w:t>
            </w:r>
          </w:p>
        </w:tc>
        <w:tc>
          <w:tcPr>
            <w:tcW w:w="3543" w:type="dxa"/>
          </w:tcPr>
          <w:p w:rsidR="001D44B9" w:rsidRPr="001D44B9" w:rsidRDefault="001D44B9" w:rsidP="001D44B9">
            <w:pPr>
              <w:rPr>
                <w:sz w:val="28"/>
                <w:szCs w:val="28"/>
                <w:lang w:val="en-US"/>
              </w:rPr>
            </w:pPr>
            <w:r w:rsidRPr="001D44B9">
              <w:rPr>
                <w:sz w:val="28"/>
                <w:szCs w:val="28"/>
              </w:rPr>
              <w:t xml:space="preserve">декабрь 2019 - </w:t>
            </w:r>
            <w:proofErr w:type="spellStart"/>
            <w:r w:rsidRPr="001D44B9">
              <w:rPr>
                <w:sz w:val="28"/>
                <w:szCs w:val="28"/>
                <w:lang w:val="en-US"/>
              </w:rPr>
              <w:t>апрель</w:t>
            </w:r>
            <w:proofErr w:type="spellEnd"/>
            <w:r w:rsidRPr="001D44B9">
              <w:rPr>
                <w:sz w:val="28"/>
                <w:szCs w:val="28"/>
              </w:rPr>
              <w:t xml:space="preserve">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D44B9" w:rsidRPr="001D44B9" w:rsidRDefault="001D44B9" w:rsidP="0019167F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этап республиканской экологической акции «</w:t>
            </w:r>
            <w:proofErr w:type="spellStart"/>
            <w:r w:rsidRPr="001D44B9">
              <w:rPr>
                <w:sz w:val="28"/>
                <w:szCs w:val="28"/>
              </w:rPr>
              <w:t>Сцяжынкамі</w:t>
            </w:r>
            <w:proofErr w:type="spellEnd"/>
            <w:r w:rsidRPr="001D44B9">
              <w:rPr>
                <w:sz w:val="28"/>
                <w:szCs w:val="28"/>
              </w:rPr>
              <w:t xml:space="preserve"> </w:t>
            </w:r>
            <w:proofErr w:type="spellStart"/>
            <w:r w:rsidRPr="001D44B9">
              <w:rPr>
                <w:sz w:val="28"/>
                <w:szCs w:val="28"/>
              </w:rPr>
              <w:t>Бацькаўшчыны</w:t>
            </w:r>
            <w:proofErr w:type="spellEnd"/>
            <w:r w:rsidRPr="001D44B9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D44B9" w:rsidRPr="001D44B9" w:rsidRDefault="001D44B9" w:rsidP="0019167F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февраль- ок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D44B9" w:rsidRPr="001D44B9" w:rsidRDefault="001D44B9" w:rsidP="001C1C63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ая экологическая акция «</w:t>
            </w:r>
            <w:proofErr w:type="spellStart"/>
            <w:r w:rsidRPr="001D44B9">
              <w:rPr>
                <w:sz w:val="28"/>
                <w:szCs w:val="28"/>
              </w:rPr>
              <w:t>Сцяжынкамі</w:t>
            </w:r>
            <w:proofErr w:type="spellEnd"/>
            <w:r w:rsidRPr="001D44B9">
              <w:rPr>
                <w:sz w:val="28"/>
                <w:szCs w:val="28"/>
              </w:rPr>
              <w:t xml:space="preserve"> </w:t>
            </w:r>
            <w:proofErr w:type="spellStart"/>
            <w:r w:rsidRPr="001D44B9">
              <w:rPr>
                <w:sz w:val="28"/>
                <w:szCs w:val="28"/>
              </w:rPr>
              <w:t>Бацькаўшчыны</w:t>
            </w:r>
            <w:proofErr w:type="spellEnd"/>
            <w:r w:rsidRPr="001D44B9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D44B9" w:rsidRPr="001D44B9" w:rsidRDefault="001D44B9" w:rsidP="0019167F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февраль </w:t>
            </w:r>
            <w:proofErr w:type="gramStart"/>
            <w:r w:rsidRPr="001D44B9">
              <w:rPr>
                <w:sz w:val="28"/>
                <w:szCs w:val="28"/>
              </w:rPr>
              <w:t>-н</w:t>
            </w:r>
            <w:proofErr w:type="gramEnd"/>
            <w:r w:rsidRPr="001D44B9">
              <w:rPr>
                <w:sz w:val="28"/>
                <w:szCs w:val="28"/>
              </w:rPr>
              <w:t>о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 этап республиканского юниорского лесного конкурса «</w:t>
            </w:r>
            <w:proofErr w:type="spellStart"/>
            <w:r w:rsidRPr="001D44B9">
              <w:rPr>
                <w:sz w:val="28"/>
                <w:szCs w:val="28"/>
              </w:rPr>
              <w:t>Квітней</w:t>
            </w:r>
            <w:proofErr w:type="spellEnd"/>
            <w:r w:rsidRPr="001D44B9">
              <w:rPr>
                <w:sz w:val="28"/>
                <w:szCs w:val="28"/>
              </w:rPr>
              <w:t xml:space="preserve">, мой лес!» </w:t>
            </w:r>
          </w:p>
        </w:tc>
        <w:tc>
          <w:tcPr>
            <w:tcW w:w="35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февраль – май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B5D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конкурс научных биолого-экологических работ/проектов учащихся учреждений общего среднего образования и учреждений дополнительного образования детей и молодежи</w:t>
            </w:r>
          </w:p>
        </w:tc>
        <w:tc>
          <w:tcPr>
            <w:tcW w:w="3543" w:type="dxa"/>
          </w:tcPr>
          <w:p w:rsidR="001D44B9" w:rsidRPr="001D44B9" w:rsidRDefault="001D44B9" w:rsidP="00A9367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февра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DD54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ая экологическая акция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3543" w:type="dxa"/>
          </w:tcPr>
          <w:p w:rsidR="001D44B9" w:rsidRPr="001D44B9" w:rsidRDefault="001D44B9" w:rsidP="00566252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 2019</w:t>
            </w:r>
          </w:p>
          <w:p w:rsidR="001D44B9" w:rsidRPr="001D44B9" w:rsidRDefault="001D44B9" w:rsidP="00566252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февраль-ок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5B0B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 этап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3543" w:type="dxa"/>
          </w:tcPr>
          <w:p w:rsidR="001D44B9" w:rsidRPr="001D44B9" w:rsidRDefault="001D44B9" w:rsidP="002B79B4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 2019</w:t>
            </w:r>
          </w:p>
          <w:p w:rsidR="001D44B9" w:rsidRPr="001D44B9" w:rsidRDefault="001D44B9" w:rsidP="002B79B4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февраль-ок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1C1C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Учебные сборы учащихся Республиканской школы актива юных лесоводов</w:t>
            </w:r>
          </w:p>
        </w:tc>
        <w:tc>
          <w:tcPr>
            <w:tcW w:w="3543" w:type="dxa"/>
          </w:tcPr>
          <w:p w:rsidR="001D44B9" w:rsidRPr="001D44B9" w:rsidRDefault="001D44B9" w:rsidP="00A9367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F92C82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>Областной  этап республиканского водного конкурса исследовательских проектов</w:t>
            </w:r>
          </w:p>
        </w:tc>
        <w:tc>
          <w:tcPr>
            <w:tcW w:w="3543" w:type="dxa"/>
          </w:tcPr>
          <w:p w:rsidR="001D44B9" w:rsidRPr="001D44B9" w:rsidRDefault="001D44B9" w:rsidP="001142B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март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</w:rPr>
              <w:t>Республиканский водный конкурс исследовательских проектов</w:t>
            </w:r>
          </w:p>
        </w:tc>
        <w:tc>
          <w:tcPr>
            <w:tcW w:w="3543" w:type="dxa"/>
          </w:tcPr>
          <w:p w:rsidR="001D44B9" w:rsidRPr="001D44B9" w:rsidRDefault="001D44B9" w:rsidP="001142B7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март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1C1C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Учебные сборы учащихся заочной (дистанционной) формы обучения «Школа биологии» (10-11 класс)</w:t>
            </w:r>
          </w:p>
        </w:tc>
        <w:tc>
          <w:tcPr>
            <w:tcW w:w="3543" w:type="dxa"/>
          </w:tcPr>
          <w:p w:rsidR="001D44B9" w:rsidRPr="001D44B9" w:rsidRDefault="001D44B9" w:rsidP="00A9367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0E1B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ая экологическая акция по посадке деревьев к 75-летию Великой Победы «И память зашумит зеленою листвой»</w:t>
            </w:r>
          </w:p>
        </w:tc>
        <w:tc>
          <w:tcPr>
            <w:tcW w:w="3543" w:type="dxa"/>
          </w:tcPr>
          <w:p w:rsidR="001D44B9" w:rsidRPr="001D44B9" w:rsidRDefault="001D44B9" w:rsidP="00F634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-</w:t>
            </w:r>
            <w:r w:rsidRPr="001D44B9">
              <w:rPr>
                <w:sz w:val="28"/>
                <w:szCs w:val="28"/>
                <w:lang w:val="be-BY"/>
              </w:rPr>
              <w:t>апре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F92C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ая выставка-конкурс «Юннат - 2020»</w:t>
            </w:r>
          </w:p>
        </w:tc>
        <w:tc>
          <w:tcPr>
            <w:tcW w:w="3543" w:type="dxa"/>
          </w:tcPr>
          <w:p w:rsidR="001D44B9" w:rsidRPr="001D44B9" w:rsidRDefault="001D44B9" w:rsidP="00F92C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-ок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1142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этап республиканской выставки-конкурса «Юннат - 2020»</w:t>
            </w:r>
          </w:p>
        </w:tc>
        <w:tc>
          <w:tcPr>
            <w:tcW w:w="3543" w:type="dxa"/>
          </w:tcPr>
          <w:p w:rsidR="001D44B9" w:rsidRPr="001D44B9" w:rsidRDefault="001D44B9" w:rsidP="004952B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март-октябр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конкурс по флористике «</w:t>
            </w:r>
            <w:r w:rsidRPr="001D44B9">
              <w:rPr>
                <w:sz w:val="28"/>
                <w:szCs w:val="28"/>
                <w:lang w:val="be-BY"/>
              </w:rPr>
              <w:t>Цветы Победы</w:t>
            </w:r>
            <w:r w:rsidRPr="001D44B9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D44B9" w:rsidRPr="001D44B9" w:rsidRDefault="001D44B9" w:rsidP="00A075B0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апрель</w:t>
            </w:r>
            <w:r w:rsidRPr="001D44B9">
              <w:rPr>
                <w:sz w:val="28"/>
                <w:szCs w:val="28"/>
              </w:rPr>
              <w:t xml:space="preserve"> – май </w:t>
            </w:r>
            <w:r w:rsidRPr="001D44B9">
              <w:rPr>
                <w:sz w:val="28"/>
                <w:szCs w:val="28"/>
                <w:lang w:val="be-BY"/>
              </w:rPr>
              <w:t xml:space="preserve">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DD54B4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Весенний областной конкурс по сбору макулатуры среди учебных заведений «Сохрани дерево – сдай макулатуру»  </w:t>
            </w:r>
          </w:p>
        </w:tc>
        <w:tc>
          <w:tcPr>
            <w:tcW w:w="3543" w:type="dxa"/>
          </w:tcPr>
          <w:p w:rsidR="001D44B9" w:rsidRPr="001D44B9" w:rsidRDefault="001D44B9" w:rsidP="00DD54B4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апрель- май</w:t>
            </w:r>
          </w:p>
          <w:p w:rsidR="001D44B9" w:rsidRPr="001D44B9" w:rsidRDefault="001D44B9" w:rsidP="00DD54B4">
            <w:pPr>
              <w:rPr>
                <w:sz w:val="28"/>
                <w:szCs w:val="28"/>
              </w:rPr>
            </w:pP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B65F56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конкурс «День экологических знаний»</w:t>
            </w:r>
          </w:p>
        </w:tc>
        <w:tc>
          <w:tcPr>
            <w:tcW w:w="3543" w:type="dxa"/>
          </w:tcPr>
          <w:p w:rsidR="001D44B9" w:rsidRPr="001D44B9" w:rsidRDefault="001D44B9" w:rsidP="00A075B0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апре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F0065E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ой слет юных лесоводов «Сохраним леса вместе»</w:t>
            </w:r>
          </w:p>
        </w:tc>
        <w:tc>
          <w:tcPr>
            <w:tcW w:w="3543" w:type="dxa"/>
          </w:tcPr>
          <w:p w:rsidR="001D44B9" w:rsidRPr="001D44B9" w:rsidRDefault="001D44B9" w:rsidP="00DD54B4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апре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5D07BF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Областная экологическая акция «За </w:t>
            </w:r>
            <w:proofErr w:type="gramStart"/>
            <w:r w:rsidRPr="001D44B9">
              <w:rPr>
                <w:sz w:val="28"/>
                <w:szCs w:val="28"/>
              </w:rPr>
              <w:t>зеленую</w:t>
            </w:r>
            <w:proofErr w:type="gramEnd"/>
            <w:r w:rsidRPr="001D44B9">
              <w:rPr>
                <w:sz w:val="28"/>
                <w:szCs w:val="28"/>
              </w:rPr>
              <w:t xml:space="preserve"> </w:t>
            </w:r>
            <w:proofErr w:type="spellStart"/>
            <w:r w:rsidRPr="001D44B9">
              <w:rPr>
                <w:sz w:val="28"/>
                <w:szCs w:val="28"/>
              </w:rPr>
              <w:t>Брестчину</w:t>
            </w:r>
            <w:proofErr w:type="spellEnd"/>
            <w:r w:rsidRPr="001D44B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июнь  2020  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1D44B9">
            <w:pPr>
              <w:jc w:val="both"/>
              <w:rPr>
                <w:color w:val="C00000"/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Международный конкурс научно-исследовательских эколого-биологических проектов учащихся</w:t>
            </w:r>
          </w:p>
        </w:tc>
        <w:tc>
          <w:tcPr>
            <w:tcW w:w="3543" w:type="dxa"/>
          </w:tcPr>
          <w:p w:rsidR="001D44B9" w:rsidRPr="001D44B9" w:rsidRDefault="001D44B9" w:rsidP="00A075B0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июнь </w:t>
            </w:r>
            <w:r w:rsidRPr="001D44B9">
              <w:rPr>
                <w:sz w:val="28"/>
                <w:szCs w:val="28"/>
                <w:lang w:val="be-BY"/>
              </w:rPr>
              <w:t xml:space="preserve">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9759E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>Республиканский профильный оздоровительный лагерь «Юный биолог» (для учащихся заочной (дистанционной) формы обучения</w:t>
            </w:r>
            <w:r w:rsidRPr="001D44B9">
              <w:rPr>
                <w:sz w:val="28"/>
                <w:szCs w:val="28"/>
              </w:rPr>
              <w:t xml:space="preserve"> «Школ</w:t>
            </w:r>
            <w:r w:rsidRPr="001D44B9">
              <w:rPr>
                <w:sz w:val="28"/>
                <w:szCs w:val="28"/>
                <w:lang w:val="be-BY"/>
              </w:rPr>
              <w:t>а биологии</w:t>
            </w:r>
            <w:r w:rsidRPr="001D44B9">
              <w:rPr>
                <w:sz w:val="28"/>
                <w:szCs w:val="28"/>
              </w:rPr>
              <w:t>»(7 – 9 класс)</w:t>
            </w:r>
          </w:p>
        </w:tc>
        <w:tc>
          <w:tcPr>
            <w:tcW w:w="3543" w:type="dxa"/>
          </w:tcPr>
          <w:p w:rsidR="001D44B9" w:rsidRPr="001D44B9" w:rsidRDefault="001D44B9" w:rsidP="00A075B0">
            <w:pPr>
              <w:jc w:val="both"/>
              <w:rPr>
                <w:sz w:val="28"/>
                <w:szCs w:val="28"/>
                <w:lang w:val="be-BY"/>
              </w:rPr>
            </w:pPr>
            <w:r w:rsidRPr="001D44B9">
              <w:rPr>
                <w:sz w:val="28"/>
                <w:szCs w:val="28"/>
                <w:lang w:val="be-BY"/>
              </w:rPr>
              <w:t xml:space="preserve">июнь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1D44B9">
            <w:pPr>
              <w:jc w:val="both"/>
              <w:rPr>
                <w:color w:val="C00000"/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экологический диктант совместно с общественными организациями</w:t>
            </w:r>
          </w:p>
        </w:tc>
        <w:tc>
          <w:tcPr>
            <w:tcW w:w="3543" w:type="dxa"/>
          </w:tcPr>
          <w:p w:rsidR="001D44B9" w:rsidRPr="001D44B9" w:rsidRDefault="001D44B9" w:rsidP="00A075B0">
            <w:pPr>
              <w:jc w:val="both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апрель-май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Областная экологическая экспедиция «</w:t>
            </w:r>
            <w:proofErr w:type="gramStart"/>
            <w:r w:rsidRPr="001D44B9">
              <w:rPr>
                <w:sz w:val="28"/>
                <w:szCs w:val="28"/>
              </w:rPr>
              <w:t>Мой</w:t>
            </w:r>
            <w:proofErr w:type="gramEnd"/>
            <w:r w:rsidRPr="001D44B9">
              <w:rPr>
                <w:sz w:val="28"/>
                <w:szCs w:val="28"/>
              </w:rPr>
              <w:t xml:space="preserve"> родны край» </w:t>
            </w:r>
          </w:p>
        </w:tc>
        <w:tc>
          <w:tcPr>
            <w:tcW w:w="35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июн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B5D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е профильные оздоровительные лагеря «</w:t>
            </w:r>
            <w:proofErr w:type="spellStart"/>
            <w:r w:rsidRPr="001D44B9">
              <w:rPr>
                <w:sz w:val="28"/>
                <w:szCs w:val="28"/>
              </w:rPr>
              <w:t>Экошкола</w:t>
            </w:r>
            <w:proofErr w:type="spellEnd"/>
            <w:r w:rsidRPr="001D44B9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3543" w:type="dxa"/>
          </w:tcPr>
          <w:p w:rsidR="001D44B9" w:rsidRPr="001D44B9" w:rsidRDefault="001D44B9" w:rsidP="002C49F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июнь </w:t>
            </w:r>
            <w:proofErr w:type="gramStart"/>
            <w:r w:rsidRPr="001D44B9">
              <w:rPr>
                <w:sz w:val="28"/>
                <w:szCs w:val="28"/>
              </w:rPr>
              <w:t>–и</w:t>
            </w:r>
            <w:proofErr w:type="gramEnd"/>
            <w:r w:rsidRPr="001D44B9">
              <w:rPr>
                <w:sz w:val="28"/>
                <w:szCs w:val="28"/>
              </w:rPr>
              <w:t xml:space="preserve">юль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B5D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Республиканский слет юных экологов</w:t>
            </w:r>
          </w:p>
        </w:tc>
        <w:tc>
          <w:tcPr>
            <w:tcW w:w="3543" w:type="dxa"/>
          </w:tcPr>
          <w:p w:rsidR="001D44B9" w:rsidRPr="001D44B9" w:rsidRDefault="001D44B9" w:rsidP="00C06B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июнь-июль 2020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6B5D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лет юных экологов России и Беларуси «Экология без границ»</w:t>
            </w:r>
          </w:p>
        </w:tc>
        <w:tc>
          <w:tcPr>
            <w:tcW w:w="3543" w:type="dxa"/>
          </w:tcPr>
          <w:p w:rsidR="001D44B9" w:rsidRPr="001D44B9" w:rsidRDefault="001D44B9" w:rsidP="00C06B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 xml:space="preserve">июль 2020 </w:t>
            </w:r>
          </w:p>
        </w:tc>
      </w:tr>
      <w:tr w:rsidR="001D44B9" w:rsidRPr="001D44B9" w:rsidTr="001D44B9">
        <w:trPr>
          <w:cantSplit/>
        </w:trPr>
        <w:tc>
          <w:tcPr>
            <w:tcW w:w="709" w:type="dxa"/>
            <w:vAlign w:val="center"/>
          </w:tcPr>
          <w:p w:rsidR="001D44B9" w:rsidRPr="001D44B9" w:rsidRDefault="001D44B9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  <w:lang w:val="be-BY"/>
              </w:rPr>
              <w:t>Мероприятия к датам экологического календаря:  единые дни действий, акции,  пресс-конференции, темтические брифинги, выставки и т.д.</w:t>
            </w:r>
            <w:r w:rsidRPr="001D44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1D44B9" w:rsidRPr="001D44B9" w:rsidRDefault="001D44B9" w:rsidP="00B65F56">
            <w:pPr>
              <w:rPr>
                <w:sz w:val="28"/>
                <w:szCs w:val="28"/>
              </w:rPr>
            </w:pPr>
            <w:r w:rsidRPr="001D44B9">
              <w:rPr>
                <w:sz w:val="28"/>
                <w:szCs w:val="28"/>
              </w:rPr>
              <w:t>сентябрь 2019 –август 2020</w:t>
            </w:r>
          </w:p>
        </w:tc>
      </w:tr>
    </w:tbl>
    <w:p w:rsidR="00E86812" w:rsidRPr="001D44B9" w:rsidRDefault="00E86812" w:rsidP="00B65F56">
      <w:pPr>
        <w:rPr>
          <w:color w:val="FF0000"/>
          <w:sz w:val="28"/>
          <w:szCs w:val="28"/>
        </w:rPr>
      </w:pPr>
    </w:p>
    <w:p w:rsidR="000E3A58" w:rsidRPr="001D44B9" w:rsidRDefault="000E3A58" w:rsidP="00B65F56">
      <w:pPr>
        <w:rPr>
          <w:sz w:val="28"/>
          <w:szCs w:val="28"/>
        </w:rPr>
      </w:pPr>
      <w:r w:rsidRPr="001D44B9">
        <w:rPr>
          <w:sz w:val="28"/>
          <w:szCs w:val="28"/>
        </w:rPr>
        <w:t>Составила:</w:t>
      </w:r>
    </w:p>
    <w:p w:rsidR="000E3A58" w:rsidRPr="001D44B9" w:rsidRDefault="000E3A58" w:rsidP="00B65F56">
      <w:pPr>
        <w:rPr>
          <w:sz w:val="28"/>
          <w:szCs w:val="28"/>
        </w:rPr>
      </w:pPr>
      <w:r w:rsidRPr="001D44B9">
        <w:rPr>
          <w:sz w:val="28"/>
          <w:szCs w:val="28"/>
        </w:rPr>
        <w:t xml:space="preserve">заведующий </w:t>
      </w:r>
      <w:r w:rsidR="00D06F1D" w:rsidRPr="001D44B9">
        <w:rPr>
          <w:sz w:val="28"/>
          <w:szCs w:val="28"/>
        </w:rPr>
        <w:t>сектором</w:t>
      </w:r>
      <w:r w:rsidRPr="001D44B9">
        <w:rPr>
          <w:sz w:val="28"/>
          <w:szCs w:val="28"/>
        </w:rPr>
        <w:t xml:space="preserve"> </w:t>
      </w:r>
    </w:p>
    <w:p w:rsidR="000E3A58" w:rsidRPr="001D44B9" w:rsidRDefault="000E3A58" w:rsidP="00B65F56">
      <w:pPr>
        <w:rPr>
          <w:sz w:val="28"/>
          <w:szCs w:val="28"/>
        </w:rPr>
      </w:pPr>
      <w:r w:rsidRPr="001D44B9">
        <w:rPr>
          <w:sz w:val="28"/>
          <w:szCs w:val="28"/>
        </w:rPr>
        <w:t>экологической работы</w:t>
      </w:r>
      <w:r w:rsidRPr="001D44B9">
        <w:rPr>
          <w:color w:val="FF0000"/>
          <w:sz w:val="28"/>
          <w:szCs w:val="28"/>
        </w:rPr>
        <w:t xml:space="preserve">                                             </w:t>
      </w:r>
      <w:r w:rsidRPr="001D44B9">
        <w:rPr>
          <w:sz w:val="28"/>
          <w:szCs w:val="28"/>
        </w:rPr>
        <w:t>Уварова А.И.</w:t>
      </w:r>
    </w:p>
    <w:sectPr w:rsidR="000E3A58" w:rsidRPr="001D44B9" w:rsidSect="00BB716A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MS PMinch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MS 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134C7BCE"/>
    <w:multiLevelType w:val="hybridMultilevel"/>
    <w:tmpl w:val="55EE276E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40CC"/>
    <w:multiLevelType w:val="hybridMultilevel"/>
    <w:tmpl w:val="02AC0210"/>
    <w:lvl w:ilvl="0" w:tplc="9B685142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709D"/>
    <w:multiLevelType w:val="hybridMultilevel"/>
    <w:tmpl w:val="D67E478E"/>
    <w:lvl w:ilvl="0" w:tplc="84261106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3F9D"/>
    <w:multiLevelType w:val="hybridMultilevel"/>
    <w:tmpl w:val="965A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76D4A"/>
    <w:multiLevelType w:val="hybridMultilevel"/>
    <w:tmpl w:val="3FB2E62C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CC4"/>
    <w:multiLevelType w:val="hybridMultilevel"/>
    <w:tmpl w:val="E6CE3158"/>
    <w:lvl w:ilvl="0" w:tplc="582269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D46738E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E26AB"/>
    <w:multiLevelType w:val="hybridMultilevel"/>
    <w:tmpl w:val="A4CCB88C"/>
    <w:lvl w:ilvl="0" w:tplc="6B1ED67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70CB5"/>
    <w:multiLevelType w:val="hybridMultilevel"/>
    <w:tmpl w:val="D196DF38"/>
    <w:lvl w:ilvl="0" w:tplc="07CA4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68CA"/>
    <w:multiLevelType w:val="hybridMultilevel"/>
    <w:tmpl w:val="A336BA50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0872"/>
    <w:multiLevelType w:val="multilevel"/>
    <w:tmpl w:val="53CC343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706E01A8"/>
    <w:multiLevelType w:val="multilevel"/>
    <w:tmpl w:val="68B0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967B7"/>
    <w:multiLevelType w:val="hybridMultilevel"/>
    <w:tmpl w:val="5936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935E3"/>
    <w:multiLevelType w:val="hybridMultilevel"/>
    <w:tmpl w:val="02945E38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16650"/>
    <w:rsid w:val="000011C4"/>
    <w:rsid w:val="00010429"/>
    <w:rsid w:val="0002715F"/>
    <w:rsid w:val="00044293"/>
    <w:rsid w:val="00045139"/>
    <w:rsid w:val="00064BD7"/>
    <w:rsid w:val="000756C5"/>
    <w:rsid w:val="00077A00"/>
    <w:rsid w:val="0008050B"/>
    <w:rsid w:val="0008154B"/>
    <w:rsid w:val="00092D8F"/>
    <w:rsid w:val="00097C13"/>
    <w:rsid w:val="000C2AF2"/>
    <w:rsid w:val="000D6B3A"/>
    <w:rsid w:val="000D7D02"/>
    <w:rsid w:val="000E049C"/>
    <w:rsid w:val="000E1B87"/>
    <w:rsid w:val="000E3A58"/>
    <w:rsid w:val="000E79B6"/>
    <w:rsid w:val="00100FAA"/>
    <w:rsid w:val="001142B7"/>
    <w:rsid w:val="00117FEF"/>
    <w:rsid w:val="00137310"/>
    <w:rsid w:val="0014040E"/>
    <w:rsid w:val="001410E3"/>
    <w:rsid w:val="00145E80"/>
    <w:rsid w:val="00153E0D"/>
    <w:rsid w:val="0017609B"/>
    <w:rsid w:val="0018730B"/>
    <w:rsid w:val="0019167F"/>
    <w:rsid w:val="001A12E5"/>
    <w:rsid w:val="001B7EC3"/>
    <w:rsid w:val="001C1C63"/>
    <w:rsid w:val="001C2123"/>
    <w:rsid w:val="001C44CF"/>
    <w:rsid w:val="001D3DB6"/>
    <w:rsid w:val="001D44B9"/>
    <w:rsid w:val="001E2558"/>
    <w:rsid w:val="001F12EB"/>
    <w:rsid w:val="001F3C89"/>
    <w:rsid w:val="001F4AA5"/>
    <w:rsid w:val="001F5165"/>
    <w:rsid w:val="00201F52"/>
    <w:rsid w:val="00203881"/>
    <w:rsid w:val="00206925"/>
    <w:rsid w:val="0021464F"/>
    <w:rsid w:val="00240E5A"/>
    <w:rsid w:val="00243D27"/>
    <w:rsid w:val="00245192"/>
    <w:rsid w:val="0024790C"/>
    <w:rsid w:val="002505D3"/>
    <w:rsid w:val="00253604"/>
    <w:rsid w:val="0025786C"/>
    <w:rsid w:val="00262EE0"/>
    <w:rsid w:val="002665F1"/>
    <w:rsid w:val="002921BF"/>
    <w:rsid w:val="002B6311"/>
    <w:rsid w:val="002B79B4"/>
    <w:rsid w:val="002C49F7"/>
    <w:rsid w:val="002C5171"/>
    <w:rsid w:val="002C6D88"/>
    <w:rsid w:val="002D3E4D"/>
    <w:rsid w:val="002F1AAC"/>
    <w:rsid w:val="0030216A"/>
    <w:rsid w:val="003109CA"/>
    <w:rsid w:val="0031364E"/>
    <w:rsid w:val="0032130B"/>
    <w:rsid w:val="0032437D"/>
    <w:rsid w:val="0034260D"/>
    <w:rsid w:val="00362FFC"/>
    <w:rsid w:val="003710C4"/>
    <w:rsid w:val="00382E8E"/>
    <w:rsid w:val="003975D6"/>
    <w:rsid w:val="003A22E9"/>
    <w:rsid w:val="003B68F7"/>
    <w:rsid w:val="003C5096"/>
    <w:rsid w:val="003D2D76"/>
    <w:rsid w:val="003D45E2"/>
    <w:rsid w:val="003D4E12"/>
    <w:rsid w:val="003E05A0"/>
    <w:rsid w:val="003E33DF"/>
    <w:rsid w:val="003E5D76"/>
    <w:rsid w:val="003F68E2"/>
    <w:rsid w:val="00400715"/>
    <w:rsid w:val="00406D0C"/>
    <w:rsid w:val="004247E7"/>
    <w:rsid w:val="00426CB7"/>
    <w:rsid w:val="00432028"/>
    <w:rsid w:val="004322D9"/>
    <w:rsid w:val="004631B1"/>
    <w:rsid w:val="00464048"/>
    <w:rsid w:val="00467C30"/>
    <w:rsid w:val="0047683C"/>
    <w:rsid w:val="00483937"/>
    <w:rsid w:val="00484CEB"/>
    <w:rsid w:val="004907B7"/>
    <w:rsid w:val="00492507"/>
    <w:rsid w:val="004952B1"/>
    <w:rsid w:val="004A4DDE"/>
    <w:rsid w:val="004D03AD"/>
    <w:rsid w:val="004D1FFC"/>
    <w:rsid w:val="004D4AD9"/>
    <w:rsid w:val="004D5DB2"/>
    <w:rsid w:val="004E03FC"/>
    <w:rsid w:val="004E04DC"/>
    <w:rsid w:val="004E0F8E"/>
    <w:rsid w:val="004E1A86"/>
    <w:rsid w:val="004E523F"/>
    <w:rsid w:val="00506D63"/>
    <w:rsid w:val="005147BD"/>
    <w:rsid w:val="00517BFC"/>
    <w:rsid w:val="00520787"/>
    <w:rsid w:val="005239AA"/>
    <w:rsid w:val="00531795"/>
    <w:rsid w:val="005412D3"/>
    <w:rsid w:val="00543781"/>
    <w:rsid w:val="00557A09"/>
    <w:rsid w:val="00560618"/>
    <w:rsid w:val="00566252"/>
    <w:rsid w:val="00573887"/>
    <w:rsid w:val="0057403F"/>
    <w:rsid w:val="00577449"/>
    <w:rsid w:val="005812AD"/>
    <w:rsid w:val="005840E5"/>
    <w:rsid w:val="005960E7"/>
    <w:rsid w:val="005A33E6"/>
    <w:rsid w:val="005A430D"/>
    <w:rsid w:val="005A7F9F"/>
    <w:rsid w:val="005B0B81"/>
    <w:rsid w:val="005B2CB9"/>
    <w:rsid w:val="005D01FC"/>
    <w:rsid w:val="005D07BF"/>
    <w:rsid w:val="005D26A3"/>
    <w:rsid w:val="005D40C9"/>
    <w:rsid w:val="005D57BC"/>
    <w:rsid w:val="005E571C"/>
    <w:rsid w:val="005F0FFA"/>
    <w:rsid w:val="00615962"/>
    <w:rsid w:val="006163BA"/>
    <w:rsid w:val="00633DFE"/>
    <w:rsid w:val="00645EA4"/>
    <w:rsid w:val="0065081F"/>
    <w:rsid w:val="00657A20"/>
    <w:rsid w:val="00657E7D"/>
    <w:rsid w:val="006642A4"/>
    <w:rsid w:val="00665079"/>
    <w:rsid w:val="00687EFE"/>
    <w:rsid w:val="00694C10"/>
    <w:rsid w:val="006955BE"/>
    <w:rsid w:val="0069759E"/>
    <w:rsid w:val="006A74AB"/>
    <w:rsid w:val="006B5D0B"/>
    <w:rsid w:val="006F0D56"/>
    <w:rsid w:val="00705CAD"/>
    <w:rsid w:val="00712948"/>
    <w:rsid w:val="00716FCB"/>
    <w:rsid w:val="00725167"/>
    <w:rsid w:val="00737947"/>
    <w:rsid w:val="00741941"/>
    <w:rsid w:val="00742287"/>
    <w:rsid w:val="007429BA"/>
    <w:rsid w:val="00742E40"/>
    <w:rsid w:val="00760145"/>
    <w:rsid w:val="00764526"/>
    <w:rsid w:val="00773E77"/>
    <w:rsid w:val="00774BC6"/>
    <w:rsid w:val="0077787B"/>
    <w:rsid w:val="00786936"/>
    <w:rsid w:val="00792CBE"/>
    <w:rsid w:val="007970D3"/>
    <w:rsid w:val="007A0F87"/>
    <w:rsid w:val="007B23BE"/>
    <w:rsid w:val="007D2397"/>
    <w:rsid w:val="007E6DC8"/>
    <w:rsid w:val="007F3E1F"/>
    <w:rsid w:val="007F40A3"/>
    <w:rsid w:val="00803E53"/>
    <w:rsid w:val="008048DE"/>
    <w:rsid w:val="00813A11"/>
    <w:rsid w:val="00822FE6"/>
    <w:rsid w:val="0082313D"/>
    <w:rsid w:val="0082431E"/>
    <w:rsid w:val="00846FDA"/>
    <w:rsid w:val="00851D4D"/>
    <w:rsid w:val="0085455E"/>
    <w:rsid w:val="00857382"/>
    <w:rsid w:val="00861ECA"/>
    <w:rsid w:val="0086267D"/>
    <w:rsid w:val="00877E9D"/>
    <w:rsid w:val="0088255F"/>
    <w:rsid w:val="00890243"/>
    <w:rsid w:val="008A2A24"/>
    <w:rsid w:val="008A43D4"/>
    <w:rsid w:val="008A54F8"/>
    <w:rsid w:val="008A780C"/>
    <w:rsid w:val="008B10C0"/>
    <w:rsid w:val="008B2232"/>
    <w:rsid w:val="008C67F3"/>
    <w:rsid w:val="008D3E53"/>
    <w:rsid w:val="008D5314"/>
    <w:rsid w:val="008D618C"/>
    <w:rsid w:val="008E4FA4"/>
    <w:rsid w:val="008F20C3"/>
    <w:rsid w:val="008F7480"/>
    <w:rsid w:val="008F7DE8"/>
    <w:rsid w:val="009120B0"/>
    <w:rsid w:val="00916650"/>
    <w:rsid w:val="009408E4"/>
    <w:rsid w:val="0095553C"/>
    <w:rsid w:val="00956240"/>
    <w:rsid w:val="009567FC"/>
    <w:rsid w:val="00956F62"/>
    <w:rsid w:val="00967852"/>
    <w:rsid w:val="00975B47"/>
    <w:rsid w:val="00981366"/>
    <w:rsid w:val="00991121"/>
    <w:rsid w:val="009A1683"/>
    <w:rsid w:val="009A2C9F"/>
    <w:rsid w:val="009A2DFA"/>
    <w:rsid w:val="009C629E"/>
    <w:rsid w:val="009D40A9"/>
    <w:rsid w:val="009E1EAF"/>
    <w:rsid w:val="009F2207"/>
    <w:rsid w:val="00A075B0"/>
    <w:rsid w:val="00A16D66"/>
    <w:rsid w:val="00A202B7"/>
    <w:rsid w:val="00A4264E"/>
    <w:rsid w:val="00A54179"/>
    <w:rsid w:val="00A86817"/>
    <w:rsid w:val="00A92679"/>
    <w:rsid w:val="00A93675"/>
    <w:rsid w:val="00A936FE"/>
    <w:rsid w:val="00AB05CC"/>
    <w:rsid w:val="00AB2977"/>
    <w:rsid w:val="00AC0D6A"/>
    <w:rsid w:val="00AC7585"/>
    <w:rsid w:val="00AD64F8"/>
    <w:rsid w:val="00AE743A"/>
    <w:rsid w:val="00AF06F0"/>
    <w:rsid w:val="00AF1C62"/>
    <w:rsid w:val="00AF7C4F"/>
    <w:rsid w:val="00B02DAB"/>
    <w:rsid w:val="00B11F98"/>
    <w:rsid w:val="00B3394C"/>
    <w:rsid w:val="00B43C59"/>
    <w:rsid w:val="00B45560"/>
    <w:rsid w:val="00B65F56"/>
    <w:rsid w:val="00B71158"/>
    <w:rsid w:val="00B728CF"/>
    <w:rsid w:val="00B7721A"/>
    <w:rsid w:val="00BA523C"/>
    <w:rsid w:val="00BB427D"/>
    <w:rsid w:val="00BB716A"/>
    <w:rsid w:val="00BD406C"/>
    <w:rsid w:val="00BD6302"/>
    <w:rsid w:val="00BE6BB1"/>
    <w:rsid w:val="00BF1888"/>
    <w:rsid w:val="00BF2341"/>
    <w:rsid w:val="00BF3829"/>
    <w:rsid w:val="00BF399B"/>
    <w:rsid w:val="00BF7848"/>
    <w:rsid w:val="00C032E4"/>
    <w:rsid w:val="00C06B6A"/>
    <w:rsid w:val="00C32744"/>
    <w:rsid w:val="00C36C81"/>
    <w:rsid w:val="00C379D1"/>
    <w:rsid w:val="00C37E1F"/>
    <w:rsid w:val="00C627A0"/>
    <w:rsid w:val="00C64F5B"/>
    <w:rsid w:val="00C9008D"/>
    <w:rsid w:val="00C92554"/>
    <w:rsid w:val="00CA03AC"/>
    <w:rsid w:val="00CA3AB4"/>
    <w:rsid w:val="00CA4307"/>
    <w:rsid w:val="00CB0C8D"/>
    <w:rsid w:val="00CF01F9"/>
    <w:rsid w:val="00CF2665"/>
    <w:rsid w:val="00D03EC4"/>
    <w:rsid w:val="00D05248"/>
    <w:rsid w:val="00D06F1D"/>
    <w:rsid w:val="00D16788"/>
    <w:rsid w:val="00D243CA"/>
    <w:rsid w:val="00D55208"/>
    <w:rsid w:val="00D63FD4"/>
    <w:rsid w:val="00D8022E"/>
    <w:rsid w:val="00D85F3B"/>
    <w:rsid w:val="00D94226"/>
    <w:rsid w:val="00D95685"/>
    <w:rsid w:val="00D959DB"/>
    <w:rsid w:val="00D96D22"/>
    <w:rsid w:val="00DB5B80"/>
    <w:rsid w:val="00DC719F"/>
    <w:rsid w:val="00DD4DE7"/>
    <w:rsid w:val="00DD4F05"/>
    <w:rsid w:val="00DD54B4"/>
    <w:rsid w:val="00E048AB"/>
    <w:rsid w:val="00E06864"/>
    <w:rsid w:val="00E21FF9"/>
    <w:rsid w:val="00E30ACA"/>
    <w:rsid w:val="00E471DC"/>
    <w:rsid w:val="00E568BE"/>
    <w:rsid w:val="00E65413"/>
    <w:rsid w:val="00E7448A"/>
    <w:rsid w:val="00E81663"/>
    <w:rsid w:val="00E843C9"/>
    <w:rsid w:val="00E86812"/>
    <w:rsid w:val="00E93A59"/>
    <w:rsid w:val="00E93AB6"/>
    <w:rsid w:val="00E94312"/>
    <w:rsid w:val="00EA42DC"/>
    <w:rsid w:val="00EB5A93"/>
    <w:rsid w:val="00EB7E20"/>
    <w:rsid w:val="00EC091C"/>
    <w:rsid w:val="00ED1766"/>
    <w:rsid w:val="00F0065E"/>
    <w:rsid w:val="00F00F07"/>
    <w:rsid w:val="00F04C5A"/>
    <w:rsid w:val="00F227C5"/>
    <w:rsid w:val="00F27F9A"/>
    <w:rsid w:val="00F36100"/>
    <w:rsid w:val="00F634FA"/>
    <w:rsid w:val="00F66945"/>
    <w:rsid w:val="00F732F5"/>
    <w:rsid w:val="00F73413"/>
    <w:rsid w:val="00F77ADA"/>
    <w:rsid w:val="00F87230"/>
    <w:rsid w:val="00F92C82"/>
    <w:rsid w:val="00FB0FC3"/>
    <w:rsid w:val="00FD3A70"/>
    <w:rsid w:val="00FF1E90"/>
    <w:rsid w:val="00FF5172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4B4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27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7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16650"/>
    <w:rPr>
      <w:i/>
      <w:iCs/>
      <w:color w:val="808080" w:themeColor="text1" w:themeTint="7F"/>
    </w:rPr>
  </w:style>
  <w:style w:type="paragraph" w:styleId="a4">
    <w:name w:val="Body Text"/>
    <w:basedOn w:val="a"/>
    <w:link w:val="a5"/>
    <w:rsid w:val="00916650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916650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048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7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47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47BD"/>
    <w:pPr>
      <w:widowControl w:val="0"/>
      <w:tabs>
        <w:tab w:val="left" w:pos="851"/>
        <w:tab w:val="left" w:pos="2268"/>
        <w:tab w:val="left" w:pos="3402"/>
        <w:tab w:val="left" w:pos="3969"/>
        <w:tab w:val="left" w:pos="4536"/>
        <w:tab w:val="left" w:pos="5670"/>
        <w:tab w:val="left" w:pos="6804"/>
      </w:tabs>
      <w:suppressAutoHyphens/>
      <w:jc w:val="both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paragraph" w:styleId="a7">
    <w:name w:val="Plain Text"/>
    <w:basedOn w:val="a"/>
    <w:link w:val="a8"/>
    <w:rsid w:val="007970D3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rsid w:val="007970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7970D3"/>
    <w:rPr>
      <w:b/>
      <w:bCs/>
    </w:rPr>
  </w:style>
  <w:style w:type="character" w:customStyle="1" w:styleId="apple-converted-space">
    <w:name w:val="apple-converted-space"/>
    <w:basedOn w:val="a0"/>
    <w:rsid w:val="007970D3"/>
  </w:style>
  <w:style w:type="character" w:styleId="aa">
    <w:name w:val="Emphasis"/>
    <w:basedOn w:val="a0"/>
    <w:qFormat/>
    <w:rsid w:val="007970D3"/>
    <w:rPr>
      <w:i/>
      <w:iCs/>
    </w:rPr>
  </w:style>
  <w:style w:type="paragraph" w:customStyle="1" w:styleId="ab">
    <w:name w:val="Содержимое таблицы"/>
    <w:basedOn w:val="a"/>
    <w:rsid w:val="00C9008D"/>
    <w:pPr>
      <w:suppressLineNumbers/>
      <w:suppressAutoHyphens/>
    </w:pPr>
    <w:rPr>
      <w:lang w:val="be-BY" w:eastAsia="zh-CN"/>
    </w:rPr>
  </w:style>
  <w:style w:type="table" w:styleId="ac">
    <w:name w:val="Table Grid"/>
    <w:basedOn w:val="a1"/>
    <w:uiPriority w:val="39"/>
    <w:rsid w:val="0017609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азовый"/>
    <w:rsid w:val="0017609B"/>
    <w:pPr>
      <w:widowControl w:val="0"/>
      <w:tabs>
        <w:tab w:val="left" w:pos="708"/>
      </w:tabs>
      <w:suppressAutoHyphens/>
      <w:spacing w:after="160" w:line="259" w:lineRule="auto"/>
    </w:pPr>
    <w:rPr>
      <w:rFonts w:ascii="Liberation Serif;MS PMincho" w:eastAsiaTheme="minorEastAsia" w:hAnsi="Liberation Serif;MS PMincho" w:cs="Lohit Hindi;MS Mincho"/>
      <w:color w:val="00000A"/>
      <w:sz w:val="24"/>
      <w:szCs w:val="24"/>
      <w:lang w:eastAsia="zh-CN" w:bidi="hi-IN"/>
    </w:rPr>
  </w:style>
  <w:style w:type="paragraph" w:customStyle="1" w:styleId="22">
    <w:name w:val="Абзац списка2"/>
    <w:basedOn w:val="a"/>
    <w:rsid w:val="00EA42DC"/>
    <w:pPr>
      <w:widowControl w:val="0"/>
      <w:suppressAutoHyphens/>
      <w:ind w:left="720"/>
    </w:pPr>
    <w:rPr>
      <w:rFonts w:eastAsia="WenQuanYi Micro Hei"/>
      <w:kern w:val="1"/>
      <w:szCs w:val="24"/>
      <w:lang w:eastAsia="zh-CN"/>
    </w:rPr>
  </w:style>
  <w:style w:type="paragraph" w:customStyle="1" w:styleId="11">
    <w:name w:val="Абзац списка1"/>
    <w:basedOn w:val="a"/>
    <w:rsid w:val="00EA42DC"/>
    <w:pPr>
      <w:widowControl w:val="0"/>
      <w:suppressAutoHyphens/>
      <w:ind w:left="720"/>
    </w:pPr>
    <w:rPr>
      <w:rFonts w:eastAsia="WenQuanYi Micro Hei"/>
      <w:kern w:val="1"/>
      <w:szCs w:val="24"/>
      <w:lang w:eastAsia="zh-CN"/>
    </w:rPr>
  </w:style>
  <w:style w:type="paragraph" w:customStyle="1" w:styleId="12">
    <w:name w:val="Без интервала1"/>
    <w:rsid w:val="00851D4D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e">
    <w:name w:val="Normal (Web)"/>
    <w:basedOn w:val="a"/>
    <w:uiPriority w:val="99"/>
    <w:unhideWhenUsed/>
    <w:rsid w:val="00851D4D"/>
    <w:pPr>
      <w:spacing w:before="100" w:beforeAutospacing="1" w:after="100" w:afterAutospacing="1"/>
    </w:pPr>
    <w:rPr>
      <w:szCs w:val="24"/>
    </w:rPr>
  </w:style>
  <w:style w:type="paragraph" w:styleId="af">
    <w:name w:val="No Spacing"/>
    <w:uiPriority w:val="1"/>
    <w:qFormat/>
    <w:rsid w:val="00657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D54B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54B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ConsPlusNonformat">
    <w:name w:val="ConsPlusNonformat"/>
    <w:uiPriority w:val="99"/>
    <w:rsid w:val="00DD5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FA65-684B-4FCC-B564-B7A1122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Формирование экологической культуры учащихся через создание и осуществление прое</vt:lpstr>
      <vt:lpstr>40 учащихся и педагогов центра приняли участие в экологической акции «Зеленое бу</vt:lpstr>
      <vt:lpstr>В рамках участия в республиканской  экологической кампании «Обустроим малую роди</vt:lpstr>
      <vt:lpstr>В финальном этапе республиканского конкурса детских научно-практических проектов</vt:lpstr>
      <vt:lpstr>    Областной образовательный проект дистанционной формы обучения «Экология в творче</vt:lpstr>
      <vt:lpstr/>
    </vt:vector>
  </TitlesOfParts>
  <Company>Grizli777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9-11-04T13:58:00Z</cp:lastPrinted>
  <dcterms:created xsi:type="dcterms:W3CDTF">2019-11-04T14:02:00Z</dcterms:created>
  <dcterms:modified xsi:type="dcterms:W3CDTF">2019-11-04T14:03:00Z</dcterms:modified>
</cp:coreProperties>
</file>